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"/>
        <w:gridCol w:w="1082"/>
        <w:gridCol w:w="870"/>
        <w:gridCol w:w="5885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C662F" w14:textId="77777777" w:rsidR="0095627C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35212554" w14:textId="70B10EDE" w:rsidR="00CF6FF9" w:rsidRDefault="00CF6FF9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Observação: sempre utilizar as tabelas do modelo pedido já criado em sala de aula.</w:t>
      </w:r>
    </w:p>
    <w:p w14:paraId="78ED82E0" w14:textId="77777777" w:rsidR="00CF6FF9" w:rsidRPr="004F6D1A" w:rsidRDefault="00CF6FF9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8645B48" w14:textId="0BF635F1" w:rsidR="004A427F" w:rsidRPr="004F6D1A" w:rsidRDefault="0032355B" w:rsidP="00701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EXERCICIOS PRATICOS</w:t>
      </w:r>
    </w:p>
    <w:p w14:paraId="3A824CB5" w14:textId="5330FC57" w:rsidR="000C5752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que calcula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o total de movimentações de estoque para um determinado produto</w:t>
      </w:r>
      <w:r w:rsidRPr="00701378">
        <w:rPr>
          <w:rFonts w:ascii="Segoe UI" w:hAnsi="Segoe UI" w:cs="Segoe UI"/>
          <w:color w:val="0D0D0D"/>
          <w:shd w:val="clear" w:color="auto" w:fill="FFFFFF"/>
        </w:rPr>
        <w:t>.</w:t>
      </w:r>
    </w:p>
    <w:p w14:paraId="73449B7C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15410BF" w14:textId="2A0DDEEE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Utilizando FOR crie um bloco anônimo que calcula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a média de valores totais de pedidos para um cliente específico</w:t>
      </w:r>
      <w:r w:rsidR="00701378">
        <w:rPr>
          <w:rFonts w:ascii="Segoe UI" w:hAnsi="Segoe UI" w:cs="Segoe UI"/>
          <w:color w:val="0D0D0D"/>
          <w:shd w:val="clear" w:color="auto" w:fill="FFFFFF"/>
        </w:rPr>
        <w:t>.</w:t>
      </w:r>
    </w:p>
    <w:p w14:paraId="395A729B" w14:textId="77777777" w:rsidR="00701378" w:rsidRPr="00701378" w:rsidRDefault="00701378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1278A4E4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923EC52" w14:textId="02F72110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que exiba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os produtos compostos ativos</w:t>
      </w:r>
    </w:p>
    <w:p w14:paraId="60F025AC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58A3139" w14:textId="3056CE96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para calcular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o total de movimentações de estoque para um determinado produto usando INNER JOIN com a tabela de tipo_movimento_estoque.</w:t>
      </w:r>
    </w:p>
    <w:p w14:paraId="4F1AB624" w14:textId="77777777" w:rsidR="00701378" w:rsidRPr="00701378" w:rsidRDefault="00701378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38CA974A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0BE84EA" w14:textId="561934BA" w:rsidR="00701378" w:rsidRDefault="00701378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 xml:space="preserve">Crie um bloco 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anônimo para exibir </w:t>
      </w:r>
      <w:r w:rsidRPr="00701378">
        <w:rPr>
          <w:rFonts w:ascii="Segoe UI" w:hAnsi="Segoe UI" w:cs="Segoe UI"/>
          <w:color w:val="0D0D0D"/>
          <w:shd w:val="clear" w:color="auto" w:fill="FFFFFF"/>
        </w:rPr>
        <w:t>os produtos compostos e, se houver, suas informações de estoque, usando LEFT JOIN com a tabela estoque_produto</w:t>
      </w:r>
      <w:r w:rsidRPr="00701378">
        <w:rPr>
          <w:rFonts w:ascii="Segoe UI" w:hAnsi="Segoe UI" w:cs="Segoe UI"/>
          <w:color w:val="0D0D0D"/>
          <w:shd w:val="clear" w:color="auto" w:fill="FFFFFF"/>
        </w:rPr>
        <w:t>.</w:t>
      </w:r>
    </w:p>
    <w:p w14:paraId="1B977600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6324F52" w14:textId="405A1453" w:rsidR="00701378" w:rsidRDefault="00701378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que exiba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as informações de pedidos e, se houver, as informações dos clientes relacionados usando RIGHT JOIN com a tabela cliente.</w:t>
      </w:r>
    </w:p>
    <w:p w14:paraId="221BF4B8" w14:textId="77777777" w:rsidR="00701378" w:rsidRPr="00701378" w:rsidRDefault="00701378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591552F2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1334EB4" w14:textId="29C7EFE2" w:rsidR="00701378" w:rsidRPr="00701378" w:rsidRDefault="00701378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que calcule a</w:t>
      </w:r>
      <w:r w:rsidRPr="00701378">
        <w:rPr>
          <w:rFonts w:ascii="Segoe UI" w:hAnsi="Segoe UI" w:cs="Segoe UI"/>
          <w:color w:val="0D0D0D"/>
          <w:shd w:val="clear" w:color="auto" w:fill="FFFFFF"/>
        </w:rPr>
        <w:t xml:space="preserve"> média de valores totais de pedidos para um cliente específico e exibe as informações do cliente usando INNER JOIN com a tabela cliente.</w:t>
      </w:r>
    </w:p>
    <w:p w14:paraId="5870C0B7" w14:textId="77777777" w:rsidR="00BE0D85" w:rsidRPr="00BE0D85" w:rsidRDefault="00BE0D85" w:rsidP="00BE0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D85" w:rsidRPr="00BE0D85" w:rsidSect="00ED4B0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94BC" w14:textId="77777777" w:rsidR="00ED4B08" w:rsidRDefault="00ED4B08" w:rsidP="00DD6AA1">
      <w:pPr>
        <w:spacing w:after="0" w:line="240" w:lineRule="auto"/>
      </w:pPr>
      <w:r>
        <w:separator/>
      </w:r>
    </w:p>
  </w:endnote>
  <w:endnote w:type="continuationSeparator" w:id="0">
    <w:p w14:paraId="3E3D3558" w14:textId="77777777" w:rsidR="00ED4B08" w:rsidRDefault="00ED4B08" w:rsidP="00DD6AA1">
      <w:pPr>
        <w:spacing w:after="0" w:line="240" w:lineRule="auto"/>
      </w:pPr>
      <w:r>
        <w:continuationSeparator/>
      </w:r>
    </w:p>
  </w:endnote>
  <w:endnote w:type="continuationNotice" w:id="1">
    <w:p w14:paraId="6BCA65FD" w14:textId="77777777" w:rsidR="00ED4B08" w:rsidRDefault="00ED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FEAB" w14:textId="77777777" w:rsidR="00ED4B08" w:rsidRDefault="00ED4B08" w:rsidP="00DD6AA1">
      <w:pPr>
        <w:spacing w:after="0" w:line="240" w:lineRule="auto"/>
      </w:pPr>
      <w:r>
        <w:separator/>
      </w:r>
    </w:p>
  </w:footnote>
  <w:footnote w:type="continuationSeparator" w:id="0">
    <w:p w14:paraId="1C9D0269" w14:textId="77777777" w:rsidR="00ED4B08" w:rsidRDefault="00ED4B08" w:rsidP="00DD6AA1">
      <w:pPr>
        <w:spacing w:after="0" w:line="240" w:lineRule="auto"/>
      </w:pPr>
      <w:r>
        <w:continuationSeparator/>
      </w:r>
    </w:p>
  </w:footnote>
  <w:footnote w:type="continuationNotice" w:id="1">
    <w:p w14:paraId="0DA4FF93" w14:textId="77777777" w:rsidR="00ED4B08" w:rsidRDefault="00ED4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pt">
                <v:imagedata r:id="rId1" o:title=""/>
              </v:shape>
              <o:OLEObject Type="Embed" ProgID="PBrush" ShapeID="_x0000_i1025" DrawAspect="Content" ObjectID="_1772631651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Cabealho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197CA7A9" w:rsidR="00DD6AA1" w:rsidRPr="0067478B" w:rsidRDefault="00DD6AA1" w:rsidP="00DD6AA1">
          <w:pPr>
            <w:pStyle w:val="Cabealho"/>
          </w:pPr>
          <w:r w:rsidRPr="0067478B">
            <w:t xml:space="preserve">Disciplina: 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astering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Relacional 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and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NON-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Relational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Database</w:t>
          </w:r>
        </w:p>
        <w:p w14:paraId="40CAF10B" w14:textId="0B5EE635" w:rsidR="0067478B" w:rsidRDefault="00DD6AA1" w:rsidP="0067478B">
          <w:pPr>
            <w:pStyle w:val="Cabealho"/>
          </w:pPr>
          <w:r w:rsidRPr="0067478B">
            <w:t xml:space="preserve">Prof. </w:t>
          </w:r>
          <w:r w:rsidR="0067478B">
            <w:t>Vergílio Valério dos Santos</w:t>
          </w:r>
          <w:r w:rsidRPr="00DD6AA1">
            <w:t xml:space="preserve">: </w:t>
          </w:r>
          <w:hyperlink r:id="rId3" w:history="1">
            <w:r w:rsidR="0067478B" w:rsidRPr="004F516B">
              <w:rPr>
                <w:rStyle w:val="Hyperlink"/>
              </w:rPr>
              <w:t>profvergilio.santos@fiap.com.br</w:t>
            </w:r>
          </w:hyperlink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484"/>
    <w:multiLevelType w:val="hybridMultilevel"/>
    <w:tmpl w:val="21F05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347C2850"/>
    <w:multiLevelType w:val="hybridMultilevel"/>
    <w:tmpl w:val="A47C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EE958C8"/>
    <w:multiLevelType w:val="hybridMultilevel"/>
    <w:tmpl w:val="7A629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248C"/>
    <w:multiLevelType w:val="hybridMultilevel"/>
    <w:tmpl w:val="3F62180E"/>
    <w:lvl w:ilvl="0" w:tplc="C6EE3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2"/>
  </w:num>
  <w:num w:numId="2" w16cid:durableId="901675216">
    <w:abstractNumId w:val="12"/>
  </w:num>
  <w:num w:numId="3" w16cid:durableId="1530414351">
    <w:abstractNumId w:val="3"/>
  </w:num>
  <w:num w:numId="4" w16cid:durableId="2082289575">
    <w:abstractNumId w:val="8"/>
  </w:num>
  <w:num w:numId="5" w16cid:durableId="1260065191">
    <w:abstractNumId w:val="11"/>
  </w:num>
  <w:num w:numId="6" w16cid:durableId="1354115425">
    <w:abstractNumId w:val="4"/>
  </w:num>
  <w:num w:numId="7" w16cid:durableId="1760756637">
    <w:abstractNumId w:val="7"/>
  </w:num>
  <w:num w:numId="8" w16cid:durableId="964847273">
    <w:abstractNumId w:val="1"/>
  </w:num>
  <w:num w:numId="9" w16cid:durableId="783118364">
    <w:abstractNumId w:val="6"/>
  </w:num>
  <w:num w:numId="10" w16cid:durableId="1729066504">
    <w:abstractNumId w:val="10"/>
  </w:num>
  <w:num w:numId="11" w16cid:durableId="1766462637">
    <w:abstractNumId w:val="9"/>
  </w:num>
  <w:num w:numId="12" w16cid:durableId="1796020259">
    <w:abstractNumId w:val="5"/>
  </w:num>
  <w:num w:numId="13" w16cid:durableId="174124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04050"/>
    <w:rsid w:val="00025653"/>
    <w:rsid w:val="00041859"/>
    <w:rsid w:val="00059160"/>
    <w:rsid w:val="00063FA2"/>
    <w:rsid w:val="00087332"/>
    <w:rsid w:val="000B2EE8"/>
    <w:rsid w:val="000B500A"/>
    <w:rsid w:val="000C50AB"/>
    <w:rsid w:val="000C5752"/>
    <w:rsid w:val="000E01F9"/>
    <w:rsid w:val="000E7826"/>
    <w:rsid w:val="000F1403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D4C43"/>
    <w:rsid w:val="001E004C"/>
    <w:rsid w:val="00221BD4"/>
    <w:rsid w:val="00233581"/>
    <w:rsid w:val="00261A99"/>
    <w:rsid w:val="0027536E"/>
    <w:rsid w:val="002807FC"/>
    <w:rsid w:val="0028385D"/>
    <w:rsid w:val="00296836"/>
    <w:rsid w:val="002A0416"/>
    <w:rsid w:val="002A1204"/>
    <w:rsid w:val="002A6000"/>
    <w:rsid w:val="002A7F5D"/>
    <w:rsid w:val="002B637C"/>
    <w:rsid w:val="002C67A3"/>
    <w:rsid w:val="0032355B"/>
    <w:rsid w:val="003278D8"/>
    <w:rsid w:val="00333BFF"/>
    <w:rsid w:val="003348F7"/>
    <w:rsid w:val="00347E03"/>
    <w:rsid w:val="003553A8"/>
    <w:rsid w:val="00355808"/>
    <w:rsid w:val="00362EF8"/>
    <w:rsid w:val="003763FC"/>
    <w:rsid w:val="003775CB"/>
    <w:rsid w:val="00385059"/>
    <w:rsid w:val="003A10D8"/>
    <w:rsid w:val="003E1132"/>
    <w:rsid w:val="003F5C83"/>
    <w:rsid w:val="00403008"/>
    <w:rsid w:val="0041403B"/>
    <w:rsid w:val="00414148"/>
    <w:rsid w:val="004309EE"/>
    <w:rsid w:val="0043219C"/>
    <w:rsid w:val="004674D0"/>
    <w:rsid w:val="00480E86"/>
    <w:rsid w:val="00482AAA"/>
    <w:rsid w:val="00483D4D"/>
    <w:rsid w:val="004A3D3A"/>
    <w:rsid w:val="004A427F"/>
    <w:rsid w:val="004D3515"/>
    <w:rsid w:val="004D5E48"/>
    <w:rsid w:val="004D6B60"/>
    <w:rsid w:val="004E24D7"/>
    <w:rsid w:val="004F3A80"/>
    <w:rsid w:val="004F3F80"/>
    <w:rsid w:val="004F6D1A"/>
    <w:rsid w:val="00522170"/>
    <w:rsid w:val="00526E55"/>
    <w:rsid w:val="00537D30"/>
    <w:rsid w:val="00553E0B"/>
    <w:rsid w:val="0057128A"/>
    <w:rsid w:val="005851C9"/>
    <w:rsid w:val="00585DDC"/>
    <w:rsid w:val="005B1951"/>
    <w:rsid w:val="005D3850"/>
    <w:rsid w:val="005F7C8D"/>
    <w:rsid w:val="00605FED"/>
    <w:rsid w:val="006145DF"/>
    <w:rsid w:val="0066415A"/>
    <w:rsid w:val="0067478B"/>
    <w:rsid w:val="00687177"/>
    <w:rsid w:val="006948AF"/>
    <w:rsid w:val="00694F27"/>
    <w:rsid w:val="006D4BF7"/>
    <w:rsid w:val="006D4F7F"/>
    <w:rsid w:val="006D666E"/>
    <w:rsid w:val="006E43EB"/>
    <w:rsid w:val="00701378"/>
    <w:rsid w:val="007151C5"/>
    <w:rsid w:val="00726F1C"/>
    <w:rsid w:val="00753014"/>
    <w:rsid w:val="0078039D"/>
    <w:rsid w:val="007A1E54"/>
    <w:rsid w:val="007B3BB6"/>
    <w:rsid w:val="007B3F12"/>
    <w:rsid w:val="007D3383"/>
    <w:rsid w:val="007D7189"/>
    <w:rsid w:val="007D748A"/>
    <w:rsid w:val="007F7C92"/>
    <w:rsid w:val="00801A27"/>
    <w:rsid w:val="00814443"/>
    <w:rsid w:val="00814E1D"/>
    <w:rsid w:val="00835C77"/>
    <w:rsid w:val="00843D52"/>
    <w:rsid w:val="00855325"/>
    <w:rsid w:val="00856D2A"/>
    <w:rsid w:val="00862369"/>
    <w:rsid w:val="008638A7"/>
    <w:rsid w:val="00873E39"/>
    <w:rsid w:val="00877A21"/>
    <w:rsid w:val="008B05BA"/>
    <w:rsid w:val="008E74BF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061E"/>
    <w:rsid w:val="009F3F4E"/>
    <w:rsid w:val="00A048DE"/>
    <w:rsid w:val="00A10DFA"/>
    <w:rsid w:val="00A327F4"/>
    <w:rsid w:val="00A359A3"/>
    <w:rsid w:val="00A42005"/>
    <w:rsid w:val="00A72FB3"/>
    <w:rsid w:val="00A835CD"/>
    <w:rsid w:val="00A95BC7"/>
    <w:rsid w:val="00AA3F8F"/>
    <w:rsid w:val="00AB0C32"/>
    <w:rsid w:val="00AB5557"/>
    <w:rsid w:val="00AC10F2"/>
    <w:rsid w:val="00AC37C5"/>
    <w:rsid w:val="00AE3089"/>
    <w:rsid w:val="00B07166"/>
    <w:rsid w:val="00B21983"/>
    <w:rsid w:val="00B354D9"/>
    <w:rsid w:val="00B37F8C"/>
    <w:rsid w:val="00B43C6D"/>
    <w:rsid w:val="00B4476C"/>
    <w:rsid w:val="00B65896"/>
    <w:rsid w:val="00B74FEC"/>
    <w:rsid w:val="00BA2CF6"/>
    <w:rsid w:val="00BB1D0E"/>
    <w:rsid w:val="00BC1483"/>
    <w:rsid w:val="00BD1BA8"/>
    <w:rsid w:val="00BE0D85"/>
    <w:rsid w:val="00C01C14"/>
    <w:rsid w:val="00C16C02"/>
    <w:rsid w:val="00C6366E"/>
    <w:rsid w:val="00C75169"/>
    <w:rsid w:val="00C96914"/>
    <w:rsid w:val="00CA279D"/>
    <w:rsid w:val="00CC6D05"/>
    <w:rsid w:val="00CC7D6D"/>
    <w:rsid w:val="00CF6FF9"/>
    <w:rsid w:val="00D17089"/>
    <w:rsid w:val="00D21BCF"/>
    <w:rsid w:val="00D2252D"/>
    <w:rsid w:val="00D322E0"/>
    <w:rsid w:val="00D506D9"/>
    <w:rsid w:val="00D75F7E"/>
    <w:rsid w:val="00D8762A"/>
    <w:rsid w:val="00D92FFB"/>
    <w:rsid w:val="00DB4D3A"/>
    <w:rsid w:val="00DD6AA1"/>
    <w:rsid w:val="00DE0B08"/>
    <w:rsid w:val="00DF1DBA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43F2"/>
    <w:rsid w:val="00EA5A18"/>
    <w:rsid w:val="00EC0107"/>
    <w:rsid w:val="00EC5A94"/>
    <w:rsid w:val="00ED4B08"/>
    <w:rsid w:val="00F307DB"/>
    <w:rsid w:val="00F3231C"/>
    <w:rsid w:val="00F36AC9"/>
    <w:rsid w:val="00F41A27"/>
    <w:rsid w:val="00F60D76"/>
    <w:rsid w:val="00F65BF9"/>
    <w:rsid w:val="00F737AC"/>
    <w:rsid w:val="00F87D62"/>
    <w:rsid w:val="00F95526"/>
    <w:rsid w:val="00FB06A8"/>
    <w:rsid w:val="00FB5022"/>
    <w:rsid w:val="00FD7848"/>
    <w:rsid w:val="00FF64E2"/>
    <w:rsid w:val="00FF70D1"/>
    <w:rsid w:val="04CE20A0"/>
    <w:rsid w:val="088FF1EE"/>
    <w:rsid w:val="09086071"/>
    <w:rsid w:val="09A191C3"/>
    <w:rsid w:val="09BA22A8"/>
    <w:rsid w:val="11257851"/>
    <w:rsid w:val="156C9690"/>
    <w:rsid w:val="1890D45A"/>
    <w:rsid w:val="210191A7"/>
    <w:rsid w:val="23583EDF"/>
    <w:rsid w:val="26986E7A"/>
    <w:rsid w:val="27EBF9B8"/>
    <w:rsid w:val="2830A601"/>
    <w:rsid w:val="29B5EDD8"/>
    <w:rsid w:val="2A74FDBC"/>
    <w:rsid w:val="30E5F292"/>
    <w:rsid w:val="3228AEEB"/>
    <w:rsid w:val="32C6553B"/>
    <w:rsid w:val="3462259C"/>
    <w:rsid w:val="3AB83EC3"/>
    <w:rsid w:val="43844F40"/>
    <w:rsid w:val="44088162"/>
    <w:rsid w:val="4B7D9338"/>
    <w:rsid w:val="4CF99FD0"/>
    <w:rsid w:val="54457C72"/>
    <w:rsid w:val="5FA217BD"/>
    <w:rsid w:val="615E3291"/>
    <w:rsid w:val="62E965B4"/>
    <w:rsid w:val="634B87F6"/>
    <w:rsid w:val="6425C268"/>
    <w:rsid w:val="6487DCC8"/>
    <w:rsid w:val="65C192C9"/>
    <w:rsid w:val="70FF096F"/>
    <w:rsid w:val="71030B86"/>
    <w:rsid w:val="72932A5A"/>
    <w:rsid w:val="74F309D9"/>
    <w:rsid w:val="765E3EAF"/>
    <w:rsid w:val="78D7903A"/>
    <w:rsid w:val="79A2D5C3"/>
    <w:rsid w:val="79C5786C"/>
    <w:rsid w:val="7B4066B6"/>
    <w:rsid w:val="7FF9C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DC71A"/>
  <w15:chartTrackingRefBased/>
  <w15:docId w15:val="{B2C14959-51DA-4DAD-AAE2-826CDEDE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  <w:style w:type="paragraph" w:styleId="NormalWeb">
    <w:name w:val="Normal (Web)"/>
    <w:basedOn w:val="Normal"/>
    <w:uiPriority w:val="99"/>
    <w:semiHidden/>
    <w:unhideWhenUsed/>
    <w:rsid w:val="006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TALegenda">
    <w:name w:val="IBTA_Legenda"/>
    <w:basedOn w:val="Normal"/>
    <w:rsid w:val="00753014"/>
    <w:pPr>
      <w:tabs>
        <w:tab w:val="left" w:pos="6480"/>
      </w:tabs>
      <w:spacing w:before="120" w:after="240" w:line="240" w:lineRule="exact"/>
    </w:pPr>
    <w:rPr>
      <w:rFonts w:ascii="Arial" w:eastAsia="Times New Roman" w:hAnsi="Arial" w:cs="Times New Roman"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vergilio.santos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12" ma:contentTypeDescription="Crie um novo documento." ma:contentTypeScope="" ma:versionID="8eda228dbfb4ebf69b34bd2605e74849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56d0fa646dc12c2cd39f9dcc7254de8d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64871-CEF9-4A94-AD46-B92BA6329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7B0CC-0CF8-4583-A80E-B901EB17B7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65EA5-21D5-4BC4-95A5-F741DF987E98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Vergílio Valério dos Santos</cp:lastModifiedBy>
  <cp:revision>3</cp:revision>
  <cp:lastPrinted>2022-10-10T15:59:00Z</cp:lastPrinted>
  <dcterms:created xsi:type="dcterms:W3CDTF">2024-03-22T19:52:00Z</dcterms:created>
  <dcterms:modified xsi:type="dcterms:W3CDTF">2024-03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